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3DB6" w14:textId="77777777" w:rsidR="007E6BF2" w:rsidRDefault="007A65AD" w:rsidP="007A65AD">
      <w:pPr>
        <w:pStyle w:val="Heading2"/>
        <w:jc w:val="center"/>
        <w:rPr>
          <w:b/>
          <w:bCs/>
          <w:sz w:val="44"/>
          <w:szCs w:val="44"/>
        </w:rPr>
      </w:pPr>
      <w:r w:rsidRPr="007A65AD">
        <w:rPr>
          <w:b/>
          <w:bCs/>
          <w:sz w:val="44"/>
          <w:szCs w:val="44"/>
        </w:rPr>
        <w:t>Travel Memory Application Deployment</w:t>
      </w:r>
    </w:p>
    <w:p w14:paraId="376855D8" w14:textId="77777777" w:rsidR="007A65AD" w:rsidRDefault="007A65AD" w:rsidP="007A65AD">
      <w:pPr>
        <w:rPr>
          <w:rFonts w:ascii="Times New Roman" w:hAnsi="Times New Roman" w:cs="Times New Roman"/>
          <w:sz w:val="24"/>
          <w:szCs w:val="24"/>
        </w:rPr>
      </w:pPr>
    </w:p>
    <w:p w14:paraId="38B21A82" w14:textId="77777777" w:rsidR="007A65AD" w:rsidRDefault="007A65AD" w:rsidP="00BE16B5">
      <w:pPr>
        <w:ind w:firstLine="720"/>
        <w:rPr>
          <w:rFonts w:ascii="Times New Roman" w:hAnsi="Times New Roman" w:cs="Times New Roman"/>
          <w:sz w:val="24"/>
          <w:szCs w:val="24"/>
        </w:rPr>
      </w:pPr>
      <w:r>
        <w:rPr>
          <w:rFonts w:ascii="Times New Roman" w:hAnsi="Times New Roman" w:cs="Times New Roman"/>
          <w:sz w:val="24"/>
          <w:szCs w:val="24"/>
        </w:rPr>
        <w:t>The Travel Memory Application is used to create and keep a record of the memories of your most beautiful travel experinces.</w:t>
      </w:r>
    </w:p>
    <w:p w14:paraId="23AFBB4E" w14:textId="77777777" w:rsidR="007A65AD" w:rsidRDefault="007A65AD" w:rsidP="007A65AD">
      <w:pPr>
        <w:rPr>
          <w:rFonts w:ascii="Times New Roman" w:hAnsi="Times New Roman" w:cs="Times New Roman"/>
          <w:sz w:val="24"/>
          <w:szCs w:val="24"/>
        </w:rPr>
      </w:pPr>
      <w:r w:rsidRPr="007A65AD">
        <w:rPr>
          <w:rFonts w:ascii="Times New Roman" w:hAnsi="Times New Roman" w:cs="Times New Roman"/>
          <w:sz w:val="24"/>
          <w:szCs w:val="24"/>
        </w:rPr>
        <w:t>The TravelMemory application has been developed using the MERN stack.</w:t>
      </w:r>
      <w:r>
        <w:rPr>
          <w:rFonts w:ascii="Times New Roman" w:hAnsi="Times New Roman" w:cs="Times New Roman"/>
          <w:sz w:val="24"/>
          <w:szCs w:val="24"/>
        </w:rPr>
        <w:t xml:space="preserve"> The application consists of frontend &amp; backend which are developed using JavaScript programming language. In this task, our responsibility is to deply the application onto the serves, so that it is accessible to the users to share their travel experiences.</w:t>
      </w:r>
    </w:p>
    <w:p w14:paraId="27B15D27" w14:textId="77777777" w:rsidR="007A65AD" w:rsidRDefault="007A65AD" w:rsidP="007A65AD">
      <w:pPr>
        <w:pStyle w:val="Subtitle"/>
        <w:rPr>
          <w:b/>
          <w:bCs/>
          <w:sz w:val="28"/>
          <w:szCs w:val="28"/>
        </w:rPr>
      </w:pPr>
      <w:r w:rsidRPr="007A65AD">
        <w:rPr>
          <w:b/>
          <w:bCs/>
          <w:sz w:val="28"/>
          <w:szCs w:val="28"/>
        </w:rPr>
        <w:t>Objective</w:t>
      </w:r>
      <w:r w:rsidR="00BE16B5">
        <w:rPr>
          <w:b/>
          <w:bCs/>
          <w:sz w:val="28"/>
          <w:szCs w:val="28"/>
        </w:rPr>
        <w:t>s</w:t>
      </w:r>
      <w:r w:rsidRPr="007A65AD">
        <w:rPr>
          <w:b/>
          <w:bCs/>
          <w:sz w:val="28"/>
          <w:szCs w:val="28"/>
        </w:rPr>
        <w:t xml:space="preserve"> :</w:t>
      </w:r>
    </w:p>
    <w:p w14:paraId="5A4F7563" w14:textId="77777777" w:rsidR="00BE16B5" w:rsidRDefault="00BE16B5" w:rsidP="00BE16B5">
      <w:pPr>
        <w:pStyle w:val="ListParagraph"/>
        <w:numPr>
          <w:ilvl w:val="0"/>
          <w:numId w:val="1"/>
        </w:numPr>
        <w:rPr>
          <w:rFonts w:ascii="Times New Roman" w:hAnsi="Times New Roman" w:cs="Times New Roman"/>
          <w:sz w:val="24"/>
          <w:szCs w:val="24"/>
        </w:rPr>
      </w:pPr>
      <w:r w:rsidRPr="00BE16B5">
        <w:rPr>
          <w:rFonts w:ascii="Times New Roman" w:hAnsi="Times New Roman" w:cs="Times New Roman"/>
          <w:sz w:val="24"/>
          <w:szCs w:val="24"/>
        </w:rPr>
        <w:t>Set up the backend running on Node.js.</w:t>
      </w:r>
    </w:p>
    <w:p w14:paraId="35573719" w14:textId="77777777" w:rsidR="00BE16B5" w:rsidRDefault="00BE16B5" w:rsidP="00BE16B5">
      <w:pPr>
        <w:pStyle w:val="ListParagraph"/>
        <w:numPr>
          <w:ilvl w:val="0"/>
          <w:numId w:val="1"/>
        </w:numPr>
        <w:rPr>
          <w:rFonts w:ascii="Times New Roman" w:hAnsi="Times New Roman" w:cs="Times New Roman"/>
          <w:sz w:val="24"/>
          <w:szCs w:val="24"/>
        </w:rPr>
      </w:pPr>
      <w:r w:rsidRPr="00BE16B5">
        <w:rPr>
          <w:rFonts w:ascii="Times New Roman" w:hAnsi="Times New Roman" w:cs="Times New Roman"/>
          <w:sz w:val="24"/>
          <w:szCs w:val="24"/>
        </w:rPr>
        <w:t>Configure the front end designed with React.</w:t>
      </w:r>
    </w:p>
    <w:p w14:paraId="6DE995A4" w14:textId="77777777" w:rsidR="00BE16B5" w:rsidRDefault="00BE16B5" w:rsidP="00BE16B5">
      <w:pPr>
        <w:pStyle w:val="ListParagraph"/>
        <w:numPr>
          <w:ilvl w:val="0"/>
          <w:numId w:val="1"/>
        </w:numPr>
        <w:rPr>
          <w:rFonts w:ascii="Times New Roman" w:hAnsi="Times New Roman" w:cs="Times New Roman"/>
          <w:sz w:val="24"/>
          <w:szCs w:val="24"/>
        </w:rPr>
      </w:pPr>
      <w:r w:rsidRPr="00BE16B5">
        <w:rPr>
          <w:rFonts w:ascii="Times New Roman" w:hAnsi="Times New Roman" w:cs="Times New Roman"/>
          <w:sz w:val="24"/>
          <w:szCs w:val="24"/>
        </w:rPr>
        <w:t>Ensure efficient communication between the front end and back end.</w:t>
      </w:r>
    </w:p>
    <w:p w14:paraId="351EB36F" w14:textId="77777777" w:rsidR="00BE16B5" w:rsidRDefault="00BE16B5" w:rsidP="00BE16B5">
      <w:pPr>
        <w:pStyle w:val="ListParagraph"/>
        <w:numPr>
          <w:ilvl w:val="0"/>
          <w:numId w:val="1"/>
        </w:numPr>
        <w:rPr>
          <w:rFonts w:ascii="Times New Roman" w:hAnsi="Times New Roman" w:cs="Times New Roman"/>
          <w:sz w:val="24"/>
          <w:szCs w:val="24"/>
        </w:rPr>
      </w:pPr>
      <w:r w:rsidRPr="00BE16B5">
        <w:rPr>
          <w:rFonts w:ascii="Times New Roman" w:hAnsi="Times New Roman" w:cs="Times New Roman"/>
          <w:sz w:val="24"/>
          <w:szCs w:val="24"/>
        </w:rPr>
        <w:t>Deploy the full application on an EC2 instance.</w:t>
      </w:r>
    </w:p>
    <w:p w14:paraId="75D670BA" w14:textId="77777777" w:rsidR="00BE16B5" w:rsidRDefault="00BE16B5" w:rsidP="00BE16B5">
      <w:pPr>
        <w:pStyle w:val="ListParagraph"/>
        <w:numPr>
          <w:ilvl w:val="0"/>
          <w:numId w:val="1"/>
        </w:numPr>
        <w:rPr>
          <w:rFonts w:ascii="Times New Roman" w:hAnsi="Times New Roman" w:cs="Times New Roman"/>
          <w:sz w:val="24"/>
          <w:szCs w:val="24"/>
        </w:rPr>
      </w:pPr>
      <w:r w:rsidRPr="00BE16B5">
        <w:rPr>
          <w:rFonts w:ascii="Times New Roman" w:hAnsi="Times New Roman" w:cs="Times New Roman"/>
          <w:sz w:val="24"/>
          <w:szCs w:val="24"/>
        </w:rPr>
        <w:t>Facilitate load balancing by creating multiple instances of the application.</w:t>
      </w:r>
    </w:p>
    <w:p w14:paraId="3EAF93BF" w14:textId="77777777" w:rsidR="00BE16B5" w:rsidRDefault="00BE16B5" w:rsidP="00BE16B5">
      <w:pPr>
        <w:pStyle w:val="ListParagraph"/>
        <w:numPr>
          <w:ilvl w:val="0"/>
          <w:numId w:val="1"/>
        </w:numPr>
        <w:rPr>
          <w:rFonts w:ascii="Times New Roman" w:hAnsi="Times New Roman" w:cs="Times New Roman"/>
          <w:sz w:val="24"/>
          <w:szCs w:val="24"/>
        </w:rPr>
      </w:pPr>
      <w:r w:rsidRPr="00BE16B5">
        <w:rPr>
          <w:rFonts w:ascii="Times New Roman" w:hAnsi="Times New Roman" w:cs="Times New Roman"/>
          <w:sz w:val="24"/>
          <w:szCs w:val="24"/>
        </w:rPr>
        <w:t>Connect a custom domain through Cloudflare.</w:t>
      </w:r>
    </w:p>
    <w:p w14:paraId="70C3C9BF" w14:textId="77777777" w:rsidR="00BE16B5" w:rsidRPr="00BE16B5" w:rsidRDefault="00BE16B5" w:rsidP="00BE16B5">
      <w:pPr>
        <w:pStyle w:val="Subtitle"/>
        <w:rPr>
          <w:b/>
          <w:bCs/>
          <w:sz w:val="28"/>
          <w:szCs w:val="28"/>
        </w:rPr>
      </w:pPr>
      <w:r w:rsidRPr="00BE16B5">
        <w:rPr>
          <w:b/>
          <w:bCs/>
          <w:sz w:val="28"/>
          <w:szCs w:val="28"/>
        </w:rPr>
        <w:t>Architecture :</w:t>
      </w:r>
    </w:p>
    <w:p w14:paraId="221F898B" w14:textId="77777777" w:rsidR="00BE16B5" w:rsidRDefault="00BE16B5" w:rsidP="00BE16B5">
      <w:pPr>
        <w:rPr>
          <w:rFonts w:ascii="Times New Roman" w:hAnsi="Times New Roman" w:cs="Times New Roman"/>
          <w:sz w:val="24"/>
          <w:szCs w:val="24"/>
        </w:rPr>
      </w:pPr>
      <w:r>
        <w:tab/>
      </w:r>
      <w:r>
        <w:rPr>
          <w:rFonts w:ascii="Times New Roman" w:hAnsi="Times New Roman" w:cs="Times New Roman"/>
          <w:sz w:val="24"/>
          <w:szCs w:val="24"/>
        </w:rPr>
        <w:t>You can find the architecture at the end of this document.</w:t>
      </w:r>
    </w:p>
    <w:p w14:paraId="2EEC555D" w14:textId="77777777" w:rsidR="00BE16B5" w:rsidRDefault="00BE16B5" w:rsidP="00BE16B5">
      <w:pPr>
        <w:pStyle w:val="Subtitle"/>
        <w:rPr>
          <w:b/>
          <w:bCs/>
          <w:sz w:val="28"/>
          <w:szCs w:val="28"/>
        </w:rPr>
      </w:pPr>
      <w:r w:rsidRPr="00BE16B5">
        <w:rPr>
          <w:b/>
          <w:bCs/>
          <w:sz w:val="28"/>
          <w:szCs w:val="28"/>
        </w:rPr>
        <w:t>Task 1 :</w:t>
      </w:r>
      <w:r w:rsidR="004321B7">
        <w:rPr>
          <w:b/>
          <w:bCs/>
          <w:sz w:val="28"/>
          <w:szCs w:val="28"/>
        </w:rPr>
        <w:t xml:space="preserve"> Backend Configuration</w:t>
      </w:r>
    </w:p>
    <w:p w14:paraId="3B93AFA5" w14:textId="77777777" w:rsidR="004321B7" w:rsidRDefault="004321B7" w:rsidP="00432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cess the complete codebase of TravelMemory Application from the GitHub link.</w:t>
      </w:r>
    </w:p>
    <w:p w14:paraId="2BC62522" w14:textId="77777777" w:rsidR="004321B7" w:rsidRDefault="004321B7" w:rsidP="004321B7">
      <w:pPr>
        <w:pStyle w:val="ListParagraph"/>
      </w:pPr>
      <w:hyperlink r:id="rId6" w:tgtFrame="_blank" w:tooltip="https://github.com/UnpredictablePrashant/TravelMemory" w:history="1">
        <w:r>
          <w:rPr>
            <w:rStyle w:val="Hyperlink"/>
            <w:rFonts w:ascii="Segoe UI" w:hAnsi="Segoe UI" w:cs="Segoe UI"/>
            <w:color w:val="0F6CBF"/>
            <w:sz w:val="23"/>
            <w:szCs w:val="23"/>
            <w:shd w:val="clear" w:color="auto" w:fill="F8F9FA"/>
          </w:rPr>
          <w:t>https://github.com/UnpredictablePrashant/TravelMemory</w:t>
        </w:r>
      </w:hyperlink>
    </w:p>
    <w:p w14:paraId="6B8B5B2C" w14:textId="77777777" w:rsidR="004321B7" w:rsidRDefault="004321B7" w:rsidP="00432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one the complete repository and navigate to the backend directory of the TravelMemory application.</w:t>
      </w:r>
    </w:p>
    <w:p w14:paraId="5C358E4F" w14:textId="77777777" w:rsidR="004321B7" w:rsidRDefault="00CF2D87" w:rsidP="004321B7">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E35B48" wp14:editId="653197CB">
            <wp:simplePos x="0" y="0"/>
            <wp:positionH relativeFrom="margin">
              <wp:align>center</wp:align>
            </wp:positionH>
            <wp:positionV relativeFrom="paragraph">
              <wp:posOffset>742315</wp:posOffset>
            </wp:positionV>
            <wp:extent cx="4892040" cy="2407920"/>
            <wp:effectExtent l="152400" t="152400" r="365760" b="354330"/>
            <wp:wrapTopAndBottom/>
            <wp:docPr id="45615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5229" name="Picture 456155229"/>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92040" cy="240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21B7">
        <w:rPr>
          <w:rFonts w:ascii="Times New Roman" w:hAnsi="Times New Roman" w:cs="Times New Roman"/>
          <w:sz w:val="24"/>
          <w:szCs w:val="24"/>
        </w:rPr>
        <w:t>Make the necessary changes into the codebase as mentioned in the README.md file in the repository.</w:t>
      </w:r>
    </w:p>
    <w:p w14:paraId="0DA15920" w14:textId="77777777" w:rsidR="004321B7" w:rsidRDefault="004321B7" w:rsidP="00432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Update the .env file in the backend directory of the application to incorporate with the database connection details and port information.</w:t>
      </w:r>
    </w:p>
    <w:p w14:paraId="01E4CDBC" w14:textId="77777777" w:rsidR="004321B7" w:rsidRDefault="004321B7" w:rsidP="00432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connect the backend with the database utilize Mongo DB compass and enter the Mongo DB URL and the port number in the .env file.</w:t>
      </w:r>
    </w:p>
    <w:p w14:paraId="41B5661C" w14:textId="77777777" w:rsidR="00CF2D87" w:rsidRDefault="00CF2D87" w:rsidP="00432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figure the backend to run on PORT=3000 and set up the reverse proxy by installing Nginx and run it on PORT=80.</w:t>
      </w:r>
    </w:p>
    <w:p w14:paraId="671B1E95" w14:textId="77777777" w:rsidR="00CF2D87" w:rsidRDefault="00CF2D87" w:rsidP="004321B7">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2F438F9" wp14:editId="1E3AA6F0">
            <wp:simplePos x="0" y="0"/>
            <wp:positionH relativeFrom="margin">
              <wp:posOffset>266700</wp:posOffset>
            </wp:positionH>
            <wp:positionV relativeFrom="paragraph">
              <wp:posOffset>721995</wp:posOffset>
            </wp:positionV>
            <wp:extent cx="5554980" cy="3095625"/>
            <wp:effectExtent l="152400" t="152400" r="369570" b="371475"/>
            <wp:wrapTopAndBottom/>
            <wp:docPr id="72846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6127" name="Picture 728466127"/>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4980" cy="3095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 set up the reverse proxy make the necessary changes in the /etc/nginx/sites-available/default file with the details of the subdomain and the proxy_pass = </w:t>
      </w:r>
      <w:hyperlink r:id="rId11" w:history="1">
        <w:r w:rsidRPr="00294F27">
          <w:rPr>
            <w:rStyle w:val="Hyperlink"/>
            <w:rFonts w:ascii="Times New Roman" w:hAnsi="Times New Roman" w:cs="Times New Roman"/>
            <w:sz w:val="24"/>
            <w:szCs w:val="24"/>
          </w:rPr>
          <w:t>http://webserver</w:t>
        </w:r>
      </w:hyperlink>
      <w:r>
        <w:rPr>
          <w:rFonts w:ascii="Times New Roman" w:hAnsi="Times New Roman" w:cs="Times New Roman"/>
          <w:sz w:val="24"/>
          <w:szCs w:val="24"/>
        </w:rPr>
        <w:t>.</w:t>
      </w:r>
    </w:p>
    <w:p w14:paraId="167125E1" w14:textId="77777777" w:rsidR="00CF2D87" w:rsidRDefault="00CF2D87" w:rsidP="00CF2D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the reverse proxy setup is done successfully, this is how </w:t>
      </w:r>
      <w:r w:rsidR="000E3AE2">
        <w:rPr>
          <w:rFonts w:ascii="Times New Roman" w:hAnsi="Times New Roman" w:cs="Times New Roman"/>
          <w:sz w:val="24"/>
          <w:szCs w:val="24"/>
        </w:rPr>
        <w:t>the</w:t>
      </w:r>
      <w:r>
        <w:rPr>
          <w:rFonts w:ascii="Times New Roman" w:hAnsi="Times New Roman" w:cs="Times New Roman"/>
          <w:sz w:val="24"/>
          <w:szCs w:val="24"/>
        </w:rPr>
        <w:t xml:space="preserve"> backend application with the subdomain</w:t>
      </w:r>
      <w:r w:rsidR="000E3AE2">
        <w:rPr>
          <w:rFonts w:ascii="Times New Roman" w:hAnsi="Times New Roman" w:cs="Times New Roman"/>
          <w:sz w:val="24"/>
          <w:szCs w:val="24"/>
        </w:rPr>
        <w:t xml:space="preserve"> </w:t>
      </w:r>
      <w:r>
        <w:rPr>
          <w:rFonts w:ascii="Times New Roman" w:hAnsi="Times New Roman" w:cs="Times New Roman"/>
          <w:sz w:val="24"/>
          <w:szCs w:val="24"/>
        </w:rPr>
        <w:t>looks like.</w:t>
      </w:r>
    </w:p>
    <w:p w14:paraId="0DC6E3DC" w14:textId="77777777" w:rsidR="00CF2D87" w:rsidRDefault="00CF2D87" w:rsidP="00CF2D87">
      <w:pPr>
        <w:pStyle w:val="Subtitle"/>
        <w:rPr>
          <w:b/>
          <w:bCs/>
          <w:sz w:val="28"/>
          <w:szCs w:val="28"/>
        </w:rPr>
      </w:pPr>
      <w:r>
        <w:rPr>
          <w:noProof/>
        </w:rPr>
        <w:lastRenderedPageBreak/>
        <w:drawing>
          <wp:anchor distT="0" distB="0" distL="114300" distR="114300" simplePos="0" relativeHeight="251660288" behindDoc="0" locked="0" layoutInCell="1" allowOverlap="1" wp14:anchorId="4B23100A" wp14:editId="1B2B3B15">
            <wp:simplePos x="0" y="0"/>
            <wp:positionH relativeFrom="column">
              <wp:posOffset>457200</wp:posOffset>
            </wp:positionH>
            <wp:positionV relativeFrom="paragraph">
              <wp:posOffset>152400</wp:posOffset>
            </wp:positionV>
            <wp:extent cx="4822190" cy="2712720"/>
            <wp:effectExtent l="152400" t="152400" r="359410" b="354330"/>
            <wp:wrapTopAndBottom/>
            <wp:docPr id="1448603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3376" name="Picture 1448603376"/>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22190" cy="2712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3AE2">
        <w:rPr>
          <w:b/>
          <w:bCs/>
          <w:sz w:val="28"/>
          <w:szCs w:val="28"/>
        </w:rPr>
        <w:t>TASK 2 : Frontend And Backend Connection</w:t>
      </w:r>
    </w:p>
    <w:p w14:paraId="22202E77" w14:textId="77777777" w:rsidR="000E3AE2" w:rsidRPr="000E3AE2" w:rsidRDefault="000E3AE2" w:rsidP="000E3AE2">
      <w:pPr>
        <w:pStyle w:val="ListParagraph"/>
        <w:numPr>
          <w:ilvl w:val="0"/>
          <w:numId w:val="4"/>
        </w:numPr>
      </w:pPr>
      <w:r>
        <w:rPr>
          <w:rFonts w:ascii="Times New Roman" w:hAnsi="Times New Roman" w:cs="Times New Roman"/>
          <w:sz w:val="24"/>
          <w:szCs w:val="24"/>
        </w:rPr>
        <w:t>Navigate to the frontend directory of the application and in the url.js file update it with the subdomain of the backend application.</w:t>
      </w:r>
    </w:p>
    <w:p w14:paraId="47A33FE8" w14:textId="77777777" w:rsidR="000E3AE2" w:rsidRPr="000E3AE2" w:rsidRDefault="000E3AE2" w:rsidP="000E3AE2">
      <w:pPr>
        <w:pStyle w:val="ListParagraph"/>
        <w:numPr>
          <w:ilvl w:val="0"/>
          <w:numId w:val="4"/>
        </w:numPr>
      </w:pPr>
      <w:r>
        <w:rPr>
          <w:rFonts w:ascii="Times New Roman" w:hAnsi="Times New Roman" w:cs="Times New Roman"/>
          <w:sz w:val="24"/>
          <w:szCs w:val="24"/>
        </w:rPr>
        <w:t>Also make the necessary changes in the package.json file, so that the frontend application runs on the preferred port number when the servers are up.</w:t>
      </w:r>
    </w:p>
    <w:p w14:paraId="5CD7755B" w14:textId="77777777" w:rsidR="004321B7" w:rsidRPr="000E3AE2" w:rsidRDefault="000E3AE2" w:rsidP="000E3AE2">
      <w:pPr>
        <w:pStyle w:val="ListParagraph"/>
        <w:numPr>
          <w:ilvl w:val="0"/>
          <w:numId w:val="4"/>
        </w:numPr>
      </w:pPr>
      <w:r>
        <w:rPr>
          <w:noProof/>
        </w:rPr>
        <w:drawing>
          <wp:anchor distT="0" distB="0" distL="114300" distR="114300" simplePos="0" relativeHeight="251661312" behindDoc="0" locked="0" layoutInCell="1" allowOverlap="1" wp14:anchorId="7834329C" wp14:editId="05868D33">
            <wp:simplePos x="0" y="0"/>
            <wp:positionH relativeFrom="margin">
              <wp:posOffset>335280</wp:posOffset>
            </wp:positionH>
            <wp:positionV relativeFrom="paragraph">
              <wp:posOffset>374650</wp:posOffset>
            </wp:positionV>
            <wp:extent cx="5334000" cy="2999740"/>
            <wp:effectExtent l="152400" t="152400" r="361950" b="353060"/>
            <wp:wrapTopAndBottom/>
            <wp:docPr id="1081672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2465" name="Picture 1081672465"/>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34000" cy="2999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ollow the same steps for the reverse proxy setup as done in the backend application.</w:t>
      </w:r>
    </w:p>
    <w:p w14:paraId="50BE083D" w14:textId="77777777" w:rsidR="000E3AE2" w:rsidRPr="00F31C0D" w:rsidRDefault="000E3AE2" w:rsidP="000E3AE2">
      <w:pPr>
        <w:pStyle w:val="ListParagraph"/>
        <w:numPr>
          <w:ilvl w:val="0"/>
          <w:numId w:val="4"/>
        </w:numPr>
      </w:pPr>
      <w:r>
        <w:rPr>
          <w:rFonts w:ascii="Times New Roman" w:hAnsi="Times New Roman" w:cs="Times New Roman"/>
          <w:sz w:val="24"/>
          <w:szCs w:val="24"/>
        </w:rPr>
        <w:t>If the reverse proxy setup for the frontend is done successfully, this is how the frontend application</w:t>
      </w:r>
      <w:r w:rsidR="00F31C0D">
        <w:rPr>
          <w:rFonts w:ascii="Times New Roman" w:hAnsi="Times New Roman" w:cs="Times New Roman"/>
          <w:sz w:val="24"/>
          <w:szCs w:val="24"/>
        </w:rPr>
        <w:t xml:space="preserve"> with the subdomain looks.</w:t>
      </w:r>
    </w:p>
    <w:p w14:paraId="254EE062" w14:textId="77777777" w:rsidR="00F31C0D" w:rsidRDefault="00F31C0D" w:rsidP="00F31C0D">
      <w:pPr>
        <w:pStyle w:val="ListParagraph"/>
      </w:pPr>
    </w:p>
    <w:p w14:paraId="5E02C95F" w14:textId="77777777" w:rsidR="00F31C0D" w:rsidRDefault="00F31C0D" w:rsidP="00F31C0D">
      <w:pPr>
        <w:pStyle w:val="Subtitle"/>
        <w:rPr>
          <w:b/>
          <w:bCs/>
          <w:sz w:val="28"/>
          <w:szCs w:val="28"/>
        </w:rPr>
      </w:pPr>
      <w:r w:rsidRPr="00F31C0D">
        <w:rPr>
          <w:b/>
          <w:bCs/>
          <w:noProof/>
        </w:rPr>
        <w:lastRenderedPageBreak/>
        <w:drawing>
          <wp:anchor distT="0" distB="0" distL="114300" distR="114300" simplePos="0" relativeHeight="251662336" behindDoc="0" locked="0" layoutInCell="1" allowOverlap="1" wp14:anchorId="3C88D093" wp14:editId="67B66819">
            <wp:simplePos x="0" y="0"/>
            <wp:positionH relativeFrom="margin">
              <wp:posOffset>342900</wp:posOffset>
            </wp:positionH>
            <wp:positionV relativeFrom="paragraph">
              <wp:posOffset>0</wp:posOffset>
            </wp:positionV>
            <wp:extent cx="5013960" cy="2820035"/>
            <wp:effectExtent l="152400" t="152400" r="358140" b="361315"/>
            <wp:wrapTopAndBottom/>
            <wp:docPr id="2070026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6034" name="Picture 2070026034"/>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13960" cy="2820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t>T</w:t>
      </w:r>
      <w:r w:rsidRPr="00F31C0D">
        <w:rPr>
          <w:b/>
          <w:bCs/>
          <w:sz w:val="28"/>
          <w:szCs w:val="28"/>
        </w:rPr>
        <w:t>ASK 3 : Scaling the Application</w:t>
      </w:r>
    </w:p>
    <w:p w14:paraId="2BF41D13" w14:textId="77777777" w:rsidR="00F31C0D" w:rsidRDefault="00F31C0D" w:rsidP="00F31C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scale the application, we need to create multiple instances with the same configurations by creating the snapshots of the frontend and backend application.</w:t>
      </w:r>
    </w:p>
    <w:p w14:paraId="4F0C3A64" w14:textId="77777777" w:rsidR="00F31C0D" w:rsidRDefault="002832C3" w:rsidP="00F31C0D">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AE9C2CD" wp14:editId="24E32830">
            <wp:simplePos x="0" y="0"/>
            <wp:positionH relativeFrom="margin">
              <wp:align>left</wp:align>
            </wp:positionH>
            <wp:positionV relativeFrom="paragraph">
              <wp:posOffset>368300</wp:posOffset>
            </wp:positionV>
            <wp:extent cx="5486400" cy="3086100"/>
            <wp:effectExtent l="152400" t="152400" r="361950" b="361950"/>
            <wp:wrapTopAndBottom/>
            <wp:docPr id="1563609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9328" name="Picture 1563609328"/>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9058" cy="30875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31C0D">
        <w:rPr>
          <w:rFonts w:ascii="Times New Roman" w:hAnsi="Times New Roman" w:cs="Times New Roman"/>
          <w:sz w:val="24"/>
          <w:szCs w:val="24"/>
        </w:rPr>
        <w:t>We need to create the AMI and launch new instances using the AMI.</w:t>
      </w:r>
    </w:p>
    <w:p w14:paraId="2328FC06" w14:textId="77777777" w:rsidR="002832C3" w:rsidRDefault="002832C3" w:rsidP="002832C3">
      <w:pPr>
        <w:pStyle w:val="ListParagraph"/>
        <w:rPr>
          <w:rFonts w:ascii="Times New Roman" w:hAnsi="Times New Roman" w:cs="Times New Roman"/>
          <w:sz w:val="24"/>
          <w:szCs w:val="24"/>
        </w:rPr>
      </w:pPr>
    </w:p>
    <w:p w14:paraId="76594905" w14:textId="77777777" w:rsidR="00F31C0D" w:rsidRPr="00F31C0D" w:rsidRDefault="00F31C0D" w:rsidP="00F31C0D">
      <w:pPr>
        <w:pStyle w:val="ListParagraph"/>
        <w:rPr>
          <w:rFonts w:ascii="Times New Roman" w:hAnsi="Times New Roman" w:cs="Times New Roman"/>
          <w:sz w:val="24"/>
          <w:szCs w:val="24"/>
        </w:rPr>
      </w:pPr>
    </w:p>
    <w:p w14:paraId="5A5332A9" w14:textId="77777777" w:rsidR="00F31C0D" w:rsidRPr="00F31C0D" w:rsidRDefault="00F31C0D" w:rsidP="00F31C0D">
      <w:pPr>
        <w:rPr>
          <w:rFonts w:ascii="Times New Roman" w:hAnsi="Times New Roman" w:cs="Times New Roman"/>
          <w:sz w:val="24"/>
          <w:szCs w:val="24"/>
        </w:rPr>
      </w:pPr>
    </w:p>
    <w:p w14:paraId="44CB6253" w14:textId="77777777" w:rsidR="002832C3" w:rsidRDefault="002832C3" w:rsidP="00F31C0D">
      <w:pPr>
        <w:pStyle w:val="ListParagraph"/>
      </w:pPr>
    </w:p>
    <w:p w14:paraId="4987D754" w14:textId="77777777" w:rsidR="002832C3" w:rsidRDefault="002832C3" w:rsidP="002832C3">
      <w:pPr>
        <w:pStyle w:val="ListParagraph"/>
        <w:numPr>
          <w:ilvl w:val="0"/>
          <w:numId w:val="6"/>
        </w:numPr>
        <w:rPr>
          <w:rFonts w:ascii="Times New Roman" w:hAnsi="Times New Roman" w:cs="Times New Roman"/>
          <w:sz w:val="24"/>
          <w:szCs w:val="24"/>
        </w:rPr>
      </w:pPr>
      <w:r w:rsidRPr="002832C3">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36F18FB" wp14:editId="281E0D3B">
            <wp:simplePos x="0" y="0"/>
            <wp:positionH relativeFrom="margin">
              <wp:align>left</wp:align>
            </wp:positionH>
            <wp:positionV relativeFrom="paragraph">
              <wp:posOffset>152400</wp:posOffset>
            </wp:positionV>
            <wp:extent cx="5731510" cy="3223895"/>
            <wp:effectExtent l="152400" t="152400" r="364490" b="357505"/>
            <wp:wrapTopAndBottom/>
            <wp:docPr id="1153480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0501" name="Picture 115348050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r w:rsidRPr="002832C3">
        <w:rPr>
          <w:rFonts w:ascii="Times New Roman" w:hAnsi="Times New Roman" w:cs="Times New Roman"/>
          <w:sz w:val="24"/>
          <w:szCs w:val="24"/>
        </w:rPr>
        <w:t xml:space="preserve">We need to </w:t>
      </w:r>
      <w:r>
        <w:rPr>
          <w:rFonts w:ascii="Times New Roman" w:hAnsi="Times New Roman" w:cs="Times New Roman"/>
          <w:sz w:val="24"/>
          <w:szCs w:val="24"/>
        </w:rPr>
        <w:t>create a load balancer to ensure the efficiency of incoming traffic.</w:t>
      </w:r>
    </w:p>
    <w:p w14:paraId="7B5C8ECC" w14:textId="77777777" w:rsidR="002832C3" w:rsidRPr="002832C3" w:rsidRDefault="002832C3" w:rsidP="002832C3">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E018B44" wp14:editId="4C48B12E">
            <wp:simplePos x="0" y="0"/>
            <wp:positionH relativeFrom="margin">
              <wp:align>left</wp:align>
            </wp:positionH>
            <wp:positionV relativeFrom="paragraph">
              <wp:posOffset>561975</wp:posOffset>
            </wp:positionV>
            <wp:extent cx="5594350" cy="3147060"/>
            <wp:effectExtent l="152400" t="152400" r="368300" b="358140"/>
            <wp:wrapTopAndBottom/>
            <wp:docPr id="429638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8185" name="Picture 429638185"/>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94350" cy="3147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reate the application load balancers by specifying the instances into their respective target groups.</w:t>
      </w:r>
    </w:p>
    <w:p w14:paraId="28DF2DC8" w14:textId="77777777" w:rsidR="002832C3" w:rsidRPr="002832C3" w:rsidRDefault="002832C3" w:rsidP="002832C3">
      <w:pPr>
        <w:ind w:left="360"/>
        <w:rPr>
          <w:rFonts w:ascii="Times New Roman" w:hAnsi="Times New Roman" w:cs="Times New Roman"/>
          <w:sz w:val="24"/>
          <w:szCs w:val="24"/>
        </w:rPr>
      </w:pPr>
    </w:p>
    <w:p w14:paraId="14EC2D4C" w14:textId="77777777" w:rsidR="002832C3" w:rsidRDefault="002832C3" w:rsidP="002832C3">
      <w:pPr>
        <w:pStyle w:val="ListParagraph"/>
        <w:rPr>
          <w:rFonts w:ascii="Times New Roman" w:hAnsi="Times New Roman" w:cs="Times New Roman"/>
          <w:sz w:val="24"/>
          <w:szCs w:val="24"/>
        </w:rPr>
      </w:pPr>
    </w:p>
    <w:p w14:paraId="439275B4" w14:textId="77777777" w:rsidR="00F31C0D" w:rsidRDefault="002832C3" w:rsidP="004332C3">
      <w:pPr>
        <w:pStyle w:val="Subtitle"/>
        <w:rPr>
          <w:rFonts w:cstheme="minorHAnsi"/>
          <w:b/>
          <w:bCs/>
          <w:sz w:val="28"/>
          <w:szCs w:val="28"/>
        </w:rPr>
      </w:pPr>
      <w:r>
        <w:rPr>
          <w:noProof/>
        </w:rPr>
        <w:lastRenderedPageBreak/>
        <w:drawing>
          <wp:anchor distT="0" distB="0" distL="114300" distR="114300" simplePos="0" relativeHeight="251666432" behindDoc="0" locked="0" layoutInCell="1" allowOverlap="1" wp14:anchorId="15224B34" wp14:editId="5FABB738">
            <wp:simplePos x="0" y="0"/>
            <wp:positionH relativeFrom="margin">
              <wp:align>left</wp:align>
            </wp:positionH>
            <wp:positionV relativeFrom="paragraph">
              <wp:posOffset>152400</wp:posOffset>
            </wp:positionV>
            <wp:extent cx="5311140" cy="2987040"/>
            <wp:effectExtent l="152400" t="152400" r="365760" b="365760"/>
            <wp:wrapTopAndBottom/>
            <wp:docPr id="381384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4644" name="Picture 381384644"/>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4102" cy="29947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32C3">
        <w:rPr>
          <w:rFonts w:cstheme="minorHAnsi"/>
          <w:b/>
          <w:bCs/>
          <w:sz w:val="28"/>
          <w:szCs w:val="28"/>
        </w:rPr>
        <w:t>TASK 4 : Domain Setup with CloudFlare</w:t>
      </w:r>
    </w:p>
    <w:p w14:paraId="64BA63F6" w14:textId="77777777" w:rsidR="004332C3" w:rsidRDefault="004332C3" w:rsidP="004332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nect your custom domain to the application using Cloudflare.</w:t>
      </w:r>
    </w:p>
    <w:p w14:paraId="5D99D1F2" w14:textId="77777777" w:rsidR="004332C3" w:rsidRDefault="004332C3" w:rsidP="004332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CNAME record pointing to the load balancer endpoint of the backend.</w:t>
      </w:r>
    </w:p>
    <w:p w14:paraId="71181B3C" w14:textId="77777777" w:rsidR="004332C3" w:rsidRDefault="004332C3" w:rsidP="004332C3">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E81ADCF" wp14:editId="5FF5BE2E">
            <wp:simplePos x="0" y="0"/>
            <wp:positionH relativeFrom="margin">
              <wp:align>left</wp:align>
            </wp:positionH>
            <wp:positionV relativeFrom="paragraph">
              <wp:posOffset>368935</wp:posOffset>
            </wp:positionV>
            <wp:extent cx="5527040" cy="3108960"/>
            <wp:effectExtent l="152400" t="152400" r="359410" b="358140"/>
            <wp:wrapTopAndBottom/>
            <wp:docPr id="270813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3981" name="Picture 27081398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29169" cy="31100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reate an A record with the IP address of the EC2 instance hosting the frontend.</w:t>
      </w:r>
    </w:p>
    <w:p w14:paraId="44D9C355" w14:textId="77777777" w:rsidR="004332C3" w:rsidRDefault="004332C3" w:rsidP="004332C3">
      <w:pPr>
        <w:pStyle w:val="Subtitle"/>
        <w:rPr>
          <w:b/>
          <w:bCs/>
          <w:sz w:val="28"/>
          <w:szCs w:val="28"/>
        </w:rPr>
      </w:pPr>
    </w:p>
    <w:p w14:paraId="71277B81" w14:textId="77777777" w:rsidR="004332C3" w:rsidRDefault="004332C3" w:rsidP="004332C3">
      <w:pPr>
        <w:pStyle w:val="Subtitle"/>
        <w:rPr>
          <w:b/>
          <w:bCs/>
          <w:sz w:val="28"/>
          <w:szCs w:val="28"/>
        </w:rPr>
      </w:pPr>
    </w:p>
    <w:p w14:paraId="12B9E5B9" w14:textId="77777777" w:rsidR="004332C3" w:rsidRDefault="004332C3" w:rsidP="004332C3">
      <w:pPr>
        <w:pStyle w:val="Subtitle"/>
        <w:rPr>
          <w:b/>
          <w:bCs/>
          <w:sz w:val="28"/>
          <w:szCs w:val="28"/>
        </w:rPr>
      </w:pPr>
      <w:r>
        <w:rPr>
          <w:noProof/>
        </w:rPr>
        <w:lastRenderedPageBreak/>
        <w:drawing>
          <wp:anchor distT="0" distB="0" distL="114300" distR="114300" simplePos="0" relativeHeight="251669504" behindDoc="0" locked="0" layoutInCell="1" allowOverlap="1" wp14:anchorId="096FFC9D" wp14:editId="283ACAEF">
            <wp:simplePos x="0" y="0"/>
            <wp:positionH relativeFrom="margin">
              <wp:align>center</wp:align>
            </wp:positionH>
            <wp:positionV relativeFrom="paragraph">
              <wp:posOffset>3345180</wp:posOffset>
            </wp:positionV>
            <wp:extent cx="4663844" cy="2537680"/>
            <wp:effectExtent l="152400" t="152400" r="365760" b="358140"/>
            <wp:wrapTopAndBottom/>
            <wp:docPr id="117837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8224" name="Picture 1178378224"/>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63844" cy="25376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8480" behindDoc="0" locked="0" layoutInCell="1" allowOverlap="1" wp14:anchorId="0FC960B3" wp14:editId="3B8F745E">
            <wp:simplePos x="0" y="0"/>
            <wp:positionH relativeFrom="margin">
              <wp:align>left</wp:align>
            </wp:positionH>
            <wp:positionV relativeFrom="paragraph">
              <wp:posOffset>335280</wp:posOffset>
            </wp:positionV>
            <wp:extent cx="5501640" cy="2716530"/>
            <wp:effectExtent l="0" t="0" r="3810" b="7620"/>
            <wp:wrapTopAndBottom/>
            <wp:docPr id="67249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8404" name="Picture 6724984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3947" cy="27178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TASK 5 : Successful Deployment</w:t>
      </w:r>
    </w:p>
    <w:p w14:paraId="00AEA661" w14:textId="77777777" w:rsidR="004332C3" w:rsidRPr="004332C3" w:rsidRDefault="004332C3" w:rsidP="004332C3">
      <w:pPr>
        <w:pStyle w:val="ListParagraph"/>
      </w:pPr>
    </w:p>
    <w:p w14:paraId="4731853F" w14:textId="77777777" w:rsidR="004332C3" w:rsidRDefault="004332C3" w:rsidP="004332C3"/>
    <w:p w14:paraId="51D18998" w14:textId="77777777" w:rsidR="004332C3" w:rsidRDefault="004332C3" w:rsidP="004332C3">
      <w:r>
        <w:br w:type="page"/>
      </w:r>
    </w:p>
    <w:p w14:paraId="6E986B00" w14:textId="77777777" w:rsidR="004332C3" w:rsidRDefault="004332C3" w:rsidP="004332C3">
      <w:pPr>
        <w:pStyle w:val="Subtitle"/>
        <w:rPr>
          <w:b/>
          <w:bCs/>
          <w:sz w:val="28"/>
          <w:szCs w:val="28"/>
        </w:rPr>
      </w:pPr>
      <w:r>
        <w:rPr>
          <w:b/>
          <w:bCs/>
          <w:sz w:val="28"/>
          <w:szCs w:val="28"/>
        </w:rPr>
        <w:lastRenderedPageBreak/>
        <w:t>ARCHITECTURE ( According to the Assignment ) :</w:t>
      </w:r>
    </w:p>
    <w:p w14:paraId="684DD695" w14:textId="77777777" w:rsidR="004332C3" w:rsidRDefault="004332C3" w:rsidP="004332C3">
      <w:r>
        <w:rPr>
          <w:noProof/>
        </w:rPr>
        <w:drawing>
          <wp:inline distT="0" distB="0" distL="0" distR="0" wp14:anchorId="2BE142EF" wp14:editId="7BD1923A">
            <wp:extent cx="5731510" cy="8418830"/>
            <wp:effectExtent l="0" t="0" r="2540" b="1270"/>
            <wp:docPr id="1892294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94577" name="Picture 1892294577"/>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8418830"/>
                    </a:xfrm>
                    <a:prstGeom prst="rect">
                      <a:avLst/>
                    </a:prstGeom>
                  </pic:spPr>
                </pic:pic>
              </a:graphicData>
            </a:graphic>
          </wp:inline>
        </w:drawing>
      </w:r>
    </w:p>
    <w:p w14:paraId="0D2E0E70" w14:textId="77777777" w:rsidR="004332C3" w:rsidRDefault="004332C3" w:rsidP="004332C3">
      <w:pPr>
        <w:pStyle w:val="Subtitle"/>
        <w:rPr>
          <w:b/>
          <w:bCs/>
          <w:sz w:val="28"/>
          <w:szCs w:val="28"/>
        </w:rPr>
      </w:pPr>
      <w:r>
        <w:rPr>
          <w:b/>
          <w:bCs/>
          <w:sz w:val="28"/>
          <w:szCs w:val="28"/>
        </w:rPr>
        <w:lastRenderedPageBreak/>
        <w:t xml:space="preserve">ARCHITECTURE FOR </w:t>
      </w:r>
      <w:r w:rsidR="008E1DBC">
        <w:rPr>
          <w:b/>
          <w:bCs/>
          <w:sz w:val="28"/>
          <w:szCs w:val="28"/>
        </w:rPr>
        <w:t>HIGH AVAILABILITY, SECURITY &amp; PERFORMANCE :</w:t>
      </w:r>
    </w:p>
    <w:p w14:paraId="3AEC9F47" w14:textId="77777777" w:rsidR="008E1DBC" w:rsidRPr="008E1DBC" w:rsidRDefault="008E1DBC" w:rsidP="008E1DBC">
      <w:r>
        <w:rPr>
          <w:noProof/>
        </w:rPr>
        <w:drawing>
          <wp:inline distT="0" distB="0" distL="0" distR="0" wp14:anchorId="31E3BF3F" wp14:editId="092C9740">
            <wp:extent cx="5731510" cy="8418830"/>
            <wp:effectExtent l="0" t="0" r="2540" b="1270"/>
            <wp:docPr id="1297017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7142" name="Picture 1297017142"/>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8418830"/>
                    </a:xfrm>
                    <a:prstGeom prst="rect">
                      <a:avLst/>
                    </a:prstGeom>
                  </pic:spPr>
                </pic:pic>
              </a:graphicData>
            </a:graphic>
          </wp:inline>
        </w:drawing>
      </w:r>
    </w:p>
    <w:sectPr w:rsidR="008E1DBC" w:rsidRPr="008E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A70"/>
    <w:multiLevelType w:val="hybridMultilevel"/>
    <w:tmpl w:val="629A0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4E779E"/>
    <w:multiLevelType w:val="hybridMultilevel"/>
    <w:tmpl w:val="7F08D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8C275D"/>
    <w:multiLevelType w:val="hybridMultilevel"/>
    <w:tmpl w:val="58A8A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DA085C"/>
    <w:multiLevelType w:val="hybridMultilevel"/>
    <w:tmpl w:val="C55A9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274BE7"/>
    <w:multiLevelType w:val="hybridMultilevel"/>
    <w:tmpl w:val="31E4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323D2B"/>
    <w:multiLevelType w:val="hybridMultilevel"/>
    <w:tmpl w:val="D31C7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455CC1"/>
    <w:multiLevelType w:val="hybridMultilevel"/>
    <w:tmpl w:val="300C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297937"/>
    <w:multiLevelType w:val="hybridMultilevel"/>
    <w:tmpl w:val="9992D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2192854">
    <w:abstractNumId w:val="1"/>
  </w:num>
  <w:num w:numId="2" w16cid:durableId="192235908">
    <w:abstractNumId w:val="0"/>
  </w:num>
  <w:num w:numId="3" w16cid:durableId="1068069644">
    <w:abstractNumId w:val="7"/>
  </w:num>
  <w:num w:numId="4" w16cid:durableId="2040665197">
    <w:abstractNumId w:val="3"/>
  </w:num>
  <w:num w:numId="5" w16cid:durableId="1147822181">
    <w:abstractNumId w:val="5"/>
  </w:num>
  <w:num w:numId="6" w16cid:durableId="470252826">
    <w:abstractNumId w:val="2"/>
  </w:num>
  <w:num w:numId="7" w16cid:durableId="1149175556">
    <w:abstractNumId w:val="4"/>
  </w:num>
  <w:num w:numId="8" w16cid:durableId="319384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D"/>
    <w:rsid w:val="000E3AE2"/>
    <w:rsid w:val="002832C3"/>
    <w:rsid w:val="004321B7"/>
    <w:rsid w:val="004332C3"/>
    <w:rsid w:val="007A65AD"/>
    <w:rsid w:val="007E6BF2"/>
    <w:rsid w:val="008E1DBC"/>
    <w:rsid w:val="00BE16B5"/>
    <w:rsid w:val="00CF2D87"/>
    <w:rsid w:val="00F31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8847"/>
  <w15:chartTrackingRefBased/>
  <w15:docId w15:val="{2A65F41E-1608-4000-9BDB-16BD343C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6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65A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A65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5AD"/>
    <w:rPr>
      <w:rFonts w:eastAsiaTheme="minorEastAsia"/>
      <w:color w:val="5A5A5A" w:themeColor="text1" w:themeTint="A5"/>
      <w:spacing w:val="15"/>
    </w:rPr>
  </w:style>
  <w:style w:type="paragraph" w:styleId="ListParagraph">
    <w:name w:val="List Paragraph"/>
    <w:basedOn w:val="Normal"/>
    <w:uiPriority w:val="34"/>
    <w:qFormat/>
    <w:rsid w:val="00BE16B5"/>
    <w:pPr>
      <w:ind w:left="720"/>
      <w:contextualSpacing/>
    </w:pPr>
  </w:style>
  <w:style w:type="character" w:styleId="Hyperlink">
    <w:name w:val="Hyperlink"/>
    <w:basedOn w:val="DefaultParagraphFont"/>
    <w:uiPriority w:val="99"/>
    <w:unhideWhenUsed/>
    <w:rsid w:val="004321B7"/>
    <w:rPr>
      <w:color w:val="0000FF"/>
      <w:u w:val="single"/>
    </w:rPr>
  </w:style>
  <w:style w:type="character" w:styleId="UnresolvedMention">
    <w:name w:val="Unresolved Mention"/>
    <w:basedOn w:val="DefaultParagraphFont"/>
    <w:uiPriority w:val="99"/>
    <w:semiHidden/>
    <w:unhideWhenUsed/>
    <w:rsid w:val="00CF2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6627">
      <w:bodyDiv w:val="1"/>
      <w:marLeft w:val="0"/>
      <w:marRight w:val="0"/>
      <w:marTop w:val="0"/>
      <w:marBottom w:val="0"/>
      <w:divBdr>
        <w:top w:val="none" w:sz="0" w:space="0" w:color="auto"/>
        <w:left w:val="none" w:sz="0" w:space="0" w:color="auto"/>
        <w:bottom w:val="none" w:sz="0" w:space="0" w:color="auto"/>
        <w:right w:val="none" w:sz="0" w:space="0" w:color="auto"/>
      </w:divBdr>
    </w:div>
    <w:div w:id="5345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34" Type="http://schemas.microsoft.com/office/2007/relationships/hdphoto" Target="media/hdphoto13.wdp"/><Relationship Id="rId7" Type="http://schemas.openxmlformats.org/officeDocument/2006/relationships/image" Target="media/image1.png"/><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hyperlink" Target="https://github.com/UnpredictablePrashant/TravelMemory" TargetMode="External"/><Relationship Id="rId11" Type="http://schemas.openxmlformats.org/officeDocument/2006/relationships/hyperlink" Target="http://webserver" TargetMode="External"/><Relationship Id="rId24" Type="http://schemas.openxmlformats.org/officeDocument/2006/relationships/image" Target="media/image9.png"/><Relationship Id="rId32" Type="http://schemas.microsoft.com/office/2007/relationships/hdphoto" Target="media/hdphoto12.wdp"/><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theme" Target="theme/theme1.xml"/><Relationship Id="rId10" Type="http://schemas.microsoft.com/office/2007/relationships/hdphoto" Target="media/hdphoto2.wdp"/><Relationship Id="rId19" Type="http://schemas.microsoft.com/office/2007/relationships/hdphoto" Target="media/hdphoto6.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fontTable" Target="fontTable.xml"/><Relationship Id="rId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FE91-3F94-4207-9F83-75994326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Yandrapu</dc:creator>
  <cp:keywords/>
  <dc:description/>
  <cp:lastModifiedBy>Charan Yandrapu</cp:lastModifiedBy>
  <cp:revision>1</cp:revision>
  <dcterms:created xsi:type="dcterms:W3CDTF">2023-09-30T13:11:00Z</dcterms:created>
  <dcterms:modified xsi:type="dcterms:W3CDTF">2023-09-30T15:39:00Z</dcterms:modified>
</cp:coreProperties>
</file>